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71F28867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63BB04BE" w:rsidRDefault="00360BD2" w14:paraId="0D3FC32D" w14:textId="39F0BC7C">
            <w:pPr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71F28867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71F28867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71F28867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BCGitis</w:t>
            </w:r>
            <w:r w:rsidRPr="71F28867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/</w:t>
            </w:r>
            <w:r w:rsidRPr="71F28867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BCGosis</w:t>
            </w:r>
            <w:r w:rsidRPr="71F28867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de forma diseminada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textId="0B01819E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1E0BDBF0" w:rsidP="71F28867" w:rsidRDefault="1E0BDBF0" w14:paraId="0AEB00E4" w14:textId="6BEB7B50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A0CEF55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Conoce el estado inmunológico del usuario</w:t>
      </w:r>
      <w:r w:rsidRPr="4A0CEF55" w:rsidR="4145D842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</w:t>
      </w:r>
      <w:r w:rsidRPr="4A0CEF55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</w:t>
      </w:r>
      <w:r w:rsidRPr="4A0CEF55" w:rsidR="763683D9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</w:t>
      </w:r>
      <w:r w:rsidRPr="4A0CEF55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? De ser afirmativo, detalle y adjunte exámenes realizados y confirmación diagnóstica, según corresponda. </w:t>
      </w:r>
    </w:p>
    <w:p w:rsidR="1E0BDBF0" w:rsidP="71F28867" w:rsidRDefault="1E0BDBF0" w14:paraId="79887463" w14:textId="32A85188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A0CEF55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El usuario</w:t>
      </w:r>
      <w:r w:rsidRPr="4A0CEF55" w:rsidR="5730CBE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</w:t>
      </w:r>
      <w:r w:rsidRPr="4A0CEF55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a</w:t>
      </w:r>
      <w:r w:rsidRPr="4A0CEF55" w:rsidR="0DC0D101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)</w:t>
      </w:r>
      <w:r w:rsidRPr="4A0CEF55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ha presentado pérdida de peso, anemia y/o fiebre? Detalle peso y talla previo y posterior al evento notificado. </w:t>
      </w:r>
    </w:p>
    <w:p w:rsidR="1E0BDBF0" w:rsidP="71F28867" w:rsidRDefault="1E0BDBF0" w14:paraId="7EDF5456" w14:textId="5130D036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Dispone de imágenes que permitan visualizar la extensión y características de la 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BCGitis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/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BCGosis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?, de ser así, adjuntar señalando fecha de toma de la imagen. </w:t>
      </w:r>
    </w:p>
    <w:p w:rsidR="1E0BDBF0" w:rsidP="71F28867" w:rsidRDefault="1E0BDBF0" w14:paraId="1DF075FD" w14:textId="2770E9AA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Si se evidenció lesión en el sitio de inyección, describa fecha de inicio y sus características. </w:t>
      </w:r>
    </w:p>
    <w:p w:rsidR="1E0BDBF0" w:rsidP="71F28867" w:rsidRDefault="1E0BDBF0" w14:paraId="2C7A91B2" w14:textId="080F03AA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Si se evidenció la presencia de adenopatías, describa fecha de inicio, localización y sus características. </w:t>
      </w:r>
    </w:p>
    <w:p w:rsidR="1E0BDBF0" w:rsidP="71F28867" w:rsidRDefault="1E0BDBF0" w14:paraId="4C3318D2" w14:textId="11189A27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Si se evidenció compromiso de otros sitios anatómicos lejanos al sitio de inyección, señale cuáles (ej. pulmonar, hepático, óseo, entre otros).  </w:t>
      </w:r>
    </w:p>
    <w:p w:rsidR="1E0BDBF0" w:rsidP="71F28867" w:rsidRDefault="1E0BDBF0" w14:paraId="32A5E71E" w14:textId="69B26B22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Se realizaron estudios de imágenes (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ej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, TAC, 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Cintigrafía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ósea, RNM), baciloscopia (respiratoria, gástrica, orina), cultivo de Koch y cultivo corriente en diferentes muestras, biopsia, serología de agentes infecciosos, estudio inmunológico? En caso afirmativo, adjunte los informes de resultados de cada examen </w:t>
      </w:r>
    </w:p>
    <w:p w:rsidR="1E0BDBF0" w:rsidP="71F28867" w:rsidRDefault="1E0BDBF0" w14:paraId="6C4FB88A" w14:textId="492667D0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Se envió una muestra al ISP para realizar la identificación de 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Mycobacterias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y la prueba de susceptibilidad? De ser afirmativa su respuesta, por favor adjunte el informe de resultado o la fecha de envío de la muestra. </w:t>
      </w:r>
    </w:p>
    <w:p w:rsidR="1E0BDBF0" w:rsidP="71F28867" w:rsidRDefault="1E0BDBF0" w14:paraId="7C948079" w14:textId="5386AC95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Recibió atención médica por especialidades de Pediatría, 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Inmunología, Infectología, entre otras?</w:t>
      </w:r>
      <w:r w:rsidRPr="71F28867" w:rsidR="1E0BDBF0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Adjunte las evoluciones médicas correspondientes. </w:t>
      </w:r>
    </w:p>
    <w:p w:rsidR="1E0BDBF0" w:rsidP="71F28867" w:rsidRDefault="1E0BDBF0" w14:paraId="6209F7B6" w14:textId="0413D83D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4A0CEF55" w:rsidR="1E0BDBF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¿El usuari</w:t>
      </w:r>
      <w:r w:rsidRPr="4A0CEF55" w:rsidR="1AE1DEE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o (a)</w:t>
      </w:r>
      <w:r w:rsidRPr="4A0CEF55" w:rsidR="1E0BDBF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ha presentado </w:t>
      </w:r>
      <w:r w:rsidRPr="4A0CEF55" w:rsidR="1E0BDBF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BCGitis</w:t>
      </w:r>
      <w:r w:rsidRPr="4A0CEF55" w:rsidR="1E0BDBF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/</w:t>
      </w:r>
      <w:r w:rsidRPr="4A0CEF55" w:rsidR="1E0BDBF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BCGosis</w:t>
      </w:r>
      <w:r w:rsidRPr="4A0CEF55" w:rsidR="1E0BDBF0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anteriormente?, de ser así, señale la fecha y la causa.</w:t>
      </w:r>
    </w:p>
    <w:p w:rsidR="71F28867" w:rsidP="71F28867" w:rsidRDefault="71F28867" w14:paraId="62D94C0D" w14:textId="4D53E99B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0" w:right="0" w:hanging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0360BD2" w:rsidRDefault="00D33D6A" w14:paraId="0E7076F5" w14:textId="44AD13D7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51FB9BF"/>
    <w:rsid w:val="0DC0D101"/>
    <w:rsid w:val="0E0F22D9"/>
    <w:rsid w:val="0FE00FD2"/>
    <w:rsid w:val="11FF2F67"/>
    <w:rsid w:val="1AE1DEE1"/>
    <w:rsid w:val="1E0BDBF0"/>
    <w:rsid w:val="2982913A"/>
    <w:rsid w:val="2A4D6F86"/>
    <w:rsid w:val="2F1E0B50"/>
    <w:rsid w:val="317F14B8"/>
    <w:rsid w:val="4145D842"/>
    <w:rsid w:val="47C29AFA"/>
    <w:rsid w:val="4A0CEF55"/>
    <w:rsid w:val="4AD6320A"/>
    <w:rsid w:val="5730CBE0"/>
    <w:rsid w:val="5AB739E4"/>
    <w:rsid w:val="62765A7A"/>
    <w:rsid w:val="63BB04BE"/>
    <w:rsid w:val="6D75C411"/>
    <w:rsid w:val="71F28867"/>
    <w:rsid w:val="72A8BEEB"/>
    <w:rsid w:val="763683D9"/>
    <w:rsid w:val="78D82144"/>
    <w:rsid w:val="7F2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F5000-5BA3-4B84-84EB-A4E3D7587B65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8</cp:revision>
  <dcterms:created xsi:type="dcterms:W3CDTF">2026-03-02T20:20:00Z</dcterms:created>
  <dcterms:modified xsi:type="dcterms:W3CDTF">2026-03-03T14:5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